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6D3C592A" w:rsidR="00B5131D" w:rsidRPr="001E5131" w:rsidRDefault="001E5131">
      <w:pPr>
        <w:rPr>
          <w:sz w:val="18"/>
          <w:szCs w:val="18"/>
        </w:rPr>
      </w:pPr>
      <w:r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307BA854">
            <wp:simplePos x="0" y="0"/>
            <wp:positionH relativeFrom="margin">
              <wp:posOffset>447675</wp:posOffset>
            </wp:positionH>
            <wp:positionV relativeFrom="paragraph">
              <wp:posOffset>39535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79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BAA4DDB">
            <wp:simplePos x="0" y="0"/>
            <wp:positionH relativeFrom="margin">
              <wp:posOffset>28384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CD"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0484608F">
            <wp:simplePos x="0" y="0"/>
            <wp:positionH relativeFrom="margin">
              <wp:posOffset>5162550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763DDF7E" wp14:editId="30CCECA3">
            <wp:simplePos x="0" y="0"/>
            <wp:positionH relativeFrom="margin">
              <wp:posOffset>2816860</wp:posOffset>
            </wp:positionH>
            <wp:positionV relativeFrom="paragraph">
              <wp:posOffset>3940810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5A79E72C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736064" behindDoc="0" locked="0" layoutInCell="1" allowOverlap="1" wp14:anchorId="186B6C45" wp14:editId="476FB351">
            <wp:simplePos x="0" y="0"/>
            <wp:positionH relativeFrom="margin">
              <wp:posOffset>5176520</wp:posOffset>
            </wp:positionH>
            <wp:positionV relativeFrom="paragraph">
              <wp:posOffset>9391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738112" behindDoc="0" locked="0" layoutInCell="1" allowOverlap="1" wp14:anchorId="0EECD36B" wp14:editId="7BB88D85">
            <wp:simplePos x="0" y="0"/>
            <wp:positionH relativeFrom="margin">
              <wp:posOffset>476250</wp:posOffset>
            </wp:positionH>
            <wp:positionV relativeFrom="paragraph">
              <wp:posOffset>95313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B2F6D5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5BA9" w14:textId="77777777" w:rsidR="00C71879" w:rsidRDefault="00C71879" w:rsidP="00D13456">
      <w:pPr>
        <w:spacing w:after="0" w:line="240" w:lineRule="auto"/>
      </w:pPr>
      <w:r>
        <w:separator/>
      </w:r>
    </w:p>
  </w:endnote>
  <w:endnote w:type="continuationSeparator" w:id="0">
    <w:p w14:paraId="43FB1705" w14:textId="77777777" w:rsidR="00C71879" w:rsidRDefault="00C7187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386B" w14:textId="77777777" w:rsidR="00C71879" w:rsidRDefault="00C71879" w:rsidP="00D13456">
      <w:pPr>
        <w:spacing w:after="0" w:line="240" w:lineRule="auto"/>
      </w:pPr>
      <w:r>
        <w:separator/>
      </w:r>
    </w:p>
  </w:footnote>
  <w:footnote w:type="continuationSeparator" w:id="0">
    <w:p w14:paraId="748F205D" w14:textId="77777777" w:rsidR="00C71879" w:rsidRDefault="00C7187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1E5131"/>
    <w:rsid w:val="00261629"/>
    <w:rsid w:val="00262969"/>
    <w:rsid w:val="002636EA"/>
    <w:rsid w:val="00364934"/>
    <w:rsid w:val="003C3CEE"/>
    <w:rsid w:val="003E2757"/>
    <w:rsid w:val="00436013"/>
    <w:rsid w:val="004A2F3C"/>
    <w:rsid w:val="004C5AB9"/>
    <w:rsid w:val="0057531E"/>
    <w:rsid w:val="0059273F"/>
    <w:rsid w:val="00663D8A"/>
    <w:rsid w:val="00735662"/>
    <w:rsid w:val="007423E7"/>
    <w:rsid w:val="007461A3"/>
    <w:rsid w:val="007607CD"/>
    <w:rsid w:val="007711F7"/>
    <w:rsid w:val="007F3AD4"/>
    <w:rsid w:val="00812F8E"/>
    <w:rsid w:val="00846D3B"/>
    <w:rsid w:val="008B1EA0"/>
    <w:rsid w:val="00927CE9"/>
    <w:rsid w:val="009F7266"/>
    <w:rsid w:val="00A94833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#kk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5</cp:revision>
  <cp:lastPrinted>2021-04-20T16:09:00Z</cp:lastPrinted>
  <dcterms:created xsi:type="dcterms:W3CDTF">2021-04-19T21:56:00Z</dcterms:created>
  <dcterms:modified xsi:type="dcterms:W3CDTF">2021-05-14T23:37:00Z</dcterms:modified>
</cp:coreProperties>
</file>